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Default="005B71C9" w:rsidP="0014164B">
      <w:pPr>
        <w:ind w:left="2592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4164B" w:rsidRPr="00417DA0">
        <w:rPr>
          <w:rFonts w:ascii="Times New Roman" w:hAnsi="Times New Roman"/>
          <w:b/>
          <w:sz w:val="24"/>
          <w:szCs w:val="24"/>
        </w:rPr>
        <w:t>KAUNO</w:t>
      </w:r>
      <w:r w:rsidR="0014164B">
        <w:rPr>
          <w:rFonts w:ascii="Times New Roman" w:hAnsi="Times New Roman"/>
          <w:b/>
          <w:sz w:val="24"/>
          <w:szCs w:val="24"/>
        </w:rPr>
        <w:t xml:space="preserve"> </w:t>
      </w:r>
      <w:r w:rsidR="0014164B" w:rsidRPr="00417DA0">
        <w:rPr>
          <w:rFonts w:ascii="Times New Roman" w:hAnsi="Times New Roman"/>
          <w:b/>
          <w:sz w:val="24"/>
          <w:szCs w:val="24"/>
        </w:rPr>
        <w:t xml:space="preserve"> LOPŠELIS – DARŽELIS „</w:t>
      </w:r>
      <w:r w:rsidR="0014164B">
        <w:rPr>
          <w:rFonts w:ascii="Times New Roman" w:hAnsi="Times New Roman"/>
          <w:b/>
          <w:sz w:val="24"/>
          <w:szCs w:val="24"/>
        </w:rPr>
        <w:t>ŽINGSNELIS</w:t>
      </w:r>
      <w:r w:rsidR="0014164B" w:rsidRPr="00417DA0">
        <w:rPr>
          <w:rFonts w:ascii="Times New Roman" w:hAnsi="Times New Roman"/>
          <w:b/>
          <w:sz w:val="24"/>
          <w:szCs w:val="24"/>
        </w:rPr>
        <w:t>“</w:t>
      </w:r>
    </w:p>
    <w:p w:rsidR="004B63B6" w:rsidRPr="0014164B" w:rsidRDefault="00F26535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019</w:t>
      </w:r>
      <w:r w:rsidR="00FD4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4E8F">
        <w:rPr>
          <w:rFonts w:ascii="Times New Roman" w:hAnsi="Times New Roman"/>
          <w:sz w:val="24"/>
          <w:szCs w:val="24"/>
        </w:rPr>
        <w:t>m</w:t>
      </w:r>
      <w:proofErr w:type="spellEnd"/>
      <w:r w:rsidR="00FD4E8F">
        <w:rPr>
          <w:rFonts w:ascii="Times New Roman" w:hAnsi="Times New Roman"/>
          <w:sz w:val="24"/>
          <w:szCs w:val="24"/>
        </w:rPr>
        <w:t xml:space="preserve">. </w:t>
      </w:r>
      <w:r w:rsidR="007A5C9B">
        <w:rPr>
          <w:rFonts w:ascii="Times New Roman" w:hAnsi="Times New Roman"/>
          <w:sz w:val="24"/>
          <w:szCs w:val="24"/>
        </w:rPr>
        <w:t>kovo</w:t>
      </w:r>
      <w:r w:rsidR="000972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64B" w:rsidRPr="00C92FC8">
        <w:rPr>
          <w:rFonts w:ascii="Times New Roman" w:hAnsi="Times New Roman"/>
          <w:sz w:val="24"/>
          <w:szCs w:val="24"/>
        </w:rPr>
        <w:t>mėn</w:t>
      </w:r>
      <w:proofErr w:type="spellEnd"/>
      <w:r w:rsidR="0014164B" w:rsidRPr="00C92FC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vykdomi ir </w:t>
      </w:r>
      <w:r w:rsidR="0014164B" w:rsidRPr="00C92FC8">
        <w:rPr>
          <w:rFonts w:ascii="Times New Roman" w:hAnsi="Times New Roman"/>
          <w:sz w:val="24"/>
          <w:szCs w:val="24"/>
        </w:rPr>
        <w:t>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417"/>
        <w:gridCol w:w="1417"/>
        <w:gridCol w:w="1134"/>
        <w:gridCol w:w="1418"/>
      </w:tblGrid>
      <w:tr w:rsidR="0014164B" w:rsidRPr="00A576A0" w:rsidTr="00FD4E8F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>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A576A0" w:rsidTr="0044644C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F2653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rologijos patikr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</w:pPr>
            <w:r w:rsidRPr="00D2486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D2486C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D2486C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Mažos vertės pirkimo organizavimo taisyklėmis  </w:t>
            </w:r>
          </w:p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 4</w:t>
            </w:r>
            <w:r w:rsidRPr="00D2486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D2486C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D2486C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24"/>
              </w:rPr>
              <w:t>4.</w:t>
            </w:r>
            <w:r w:rsidRPr="00D2486C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>.1</w:t>
            </w:r>
            <w:r w:rsidRPr="00D2486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D2486C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D2486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7B3BAB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AB </w:t>
            </w: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ilniaus metrologijos centras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7B3BAB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AB </w:t>
            </w: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ilniaus metrologijos centras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4644C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4644C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644C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644C" w:rsidRPr="00BA4F55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644C" w:rsidRPr="0044644C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44644C" w:rsidRPr="00BA4F55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4644C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44C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44C" w:rsidRPr="007B3BAB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44644C" w:rsidRPr="0049370E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7B3BAB"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 w:rsidRPr="007B3BAB"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4644C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44C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44C" w:rsidRPr="0049370E" w:rsidRDefault="00F26535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44C" w:rsidRPr="00A576A0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644C" w:rsidRPr="00A576A0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4644C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44C" w:rsidRPr="007B3BAB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44644C" w:rsidRPr="00315267" w:rsidRDefault="0044644C" w:rsidP="0044644C">
            <w:pPr>
              <w:jc w:val="center"/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7B3BAB"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 w:rsidRPr="007B3BAB"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4644C" w:rsidRDefault="0044644C" w:rsidP="0044644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644C" w:rsidRPr="00315267" w:rsidRDefault="00F26535" w:rsidP="004464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4,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44C" w:rsidRPr="00A576A0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2653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3. 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tas inventoriu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</w:pPr>
            <w:r w:rsidRPr="00D2486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D2486C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D2486C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Mažos vertės pirkimo organizavimo taisyklėmis  </w:t>
            </w:r>
          </w:p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 4</w:t>
            </w:r>
            <w:r w:rsidRPr="00D2486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D2486C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D2486C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24"/>
              </w:rPr>
              <w:t>4.</w:t>
            </w:r>
            <w:r w:rsidRPr="00D2486C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>.1</w:t>
            </w:r>
            <w:r w:rsidRPr="00D2486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D2486C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D2486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7B3BAB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6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7B3BAB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2653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44644C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5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2653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44644C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2653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44644C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TML-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5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TML-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2653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44644C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nkar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lobal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0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nkar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lobal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2653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</w:pPr>
            <w:r w:rsidRPr="00D2486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D2486C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D2486C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Mažos vertės pirkimo organizavimo taisyklėmis  </w:t>
            </w:r>
          </w:p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 4</w:t>
            </w:r>
            <w:r w:rsidRPr="00D2486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D2486C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D2486C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24"/>
              </w:rPr>
              <w:t>4.</w:t>
            </w:r>
            <w:r w:rsidRPr="00D2486C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>.1</w:t>
            </w:r>
            <w:r w:rsidRPr="00D2486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D2486C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D2486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sv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sv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2653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44644C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Office Syste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,9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Office Syste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2653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44644C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44644C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44644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„Visu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lutions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„Visu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lutions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2653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535" w:rsidRPr="00BA4F55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26535" w:rsidRPr="0049370E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535" w:rsidRPr="00A576A0" w:rsidRDefault="00F26535" w:rsidP="00F26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5C3EE1" w:rsidRDefault="005C3EE1" w:rsidP="00B24966">
      <w:pPr>
        <w:rPr>
          <w:rFonts w:ascii="Times New Roman" w:hAnsi="Times New Roman"/>
          <w:sz w:val="20"/>
          <w:szCs w:val="20"/>
        </w:rPr>
      </w:pPr>
    </w:p>
    <w:p w:rsidR="00F26535" w:rsidRPr="004F2244" w:rsidRDefault="00F26535" w:rsidP="00B24966">
      <w:pPr>
        <w:rPr>
          <w:rFonts w:ascii="Times New Roman" w:hAnsi="Times New Roman"/>
          <w:sz w:val="20"/>
          <w:szCs w:val="20"/>
        </w:rPr>
      </w:pPr>
    </w:p>
    <w:p w:rsidR="00E70F18" w:rsidRPr="005C3EE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5C3EE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102AEC"/>
    <w:rsid w:val="00105494"/>
    <w:rsid w:val="00117544"/>
    <w:rsid w:val="0014164B"/>
    <w:rsid w:val="001667A3"/>
    <w:rsid w:val="00195DC7"/>
    <w:rsid w:val="001E512F"/>
    <w:rsid w:val="001F5D4F"/>
    <w:rsid w:val="00206343"/>
    <w:rsid w:val="0021698C"/>
    <w:rsid w:val="00232CC8"/>
    <w:rsid w:val="00291896"/>
    <w:rsid w:val="00317E41"/>
    <w:rsid w:val="003967E8"/>
    <w:rsid w:val="004417B2"/>
    <w:rsid w:val="0044644C"/>
    <w:rsid w:val="004B63B6"/>
    <w:rsid w:val="004F2244"/>
    <w:rsid w:val="00587A93"/>
    <w:rsid w:val="005B71C9"/>
    <w:rsid w:val="005C3EE1"/>
    <w:rsid w:val="0064239A"/>
    <w:rsid w:val="006510F6"/>
    <w:rsid w:val="006B6DF6"/>
    <w:rsid w:val="00727E34"/>
    <w:rsid w:val="00752268"/>
    <w:rsid w:val="00775977"/>
    <w:rsid w:val="00791D4C"/>
    <w:rsid w:val="007A4C11"/>
    <w:rsid w:val="007A5C9B"/>
    <w:rsid w:val="007B3BAB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76A0"/>
    <w:rsid w:val="00A76DE7"/>
    <w:rsid w:val="00B1255F"/>
    <w:rsid w:val="00B17B67"/>
    <w:rsid w:val="00B24966"/>
    <w:rsid w:val="00B61D64"/>
    <w:rsid w:val="00BA4F55"/>
    <w:rsid w:val="00BA5147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07F45"/>
    <w:rsid w:val="00D105D4"/>
    <w:rsid w:val="00D2486C"/>
    <w:rsid w:val="00D36A1B"/>
    <w:rsid w:val="00D4141A"/>
    <w:rsid w:val="00D433A2"/>
    <w:rsid w:val="00D5736D"/>
    <w:rsid w:val="00D9780D"/>
    <w:rsid w:val="00DA4372"/>
    <w:rsid w:val="00DD41F7"/>
    <w:rsid w:val="00E03426"/>
    <w:rsid w:val="00E117DF"/>
    <w:rsid w:val="00E21BBD"/>
    <w:rsid w:val="00E70F18"/>
    <w:rsid w:val="00E71792"/>
    <w:rsid w:val="00E8315E"/>
    <w:rsid w:val="00EB604C"/>
    <w:rsid w:val="00EC1B53"/>
    <w:rsid w:val="00EE12E4"/>
    <w:rsid w:val="00F02904"/>
    <w:rsid w:val="00F24415"/>
    <w:rsid w:val="00F26535"/>
    <w:rsid w:val="00F40C42"/>
    <w:rsid w:val="00F559E0"/>
    <w:rsid w:val="00F811AD"/>
    <w:rsid w:val="00FA198F"/>
    <w:rsid w:val="00FB4E97"/>
    <w:rsid w:val="00FC443B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C2B74-B0C0-4C4F-94B0-D41743C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69</cp:revision>
  <cp:lastPrinted>2018-03-27T12:42:00Z</cp:lastPrinted>
  <dcterms:created xsi:type="dcterms:W3CDTF">2014-03-28T08:14:00Z</dcterms:created>
  <dcterms:modified xsi:type="dcterms:W3CDTF">2020-11-09T10:21:00Z</dcterms:modified>
</cp:coreProperties>
</file>